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519A" w14:textId="6ECB8B11" w:rsidR="004B773D" w:rsidRPr="007E7B7C" w:rsidRDefault="005C0099" w:rsidP="007E7B7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E7B7C">
        <w:rPr>
          <w:rFonts w:cstheme="minorHAnsi"/>
          <w:b/>
          <w:bCs/>
          <w:sz w:val="28"/>
          <w:szCs w:val="28"/>
        </w:rPr>
        <w:t>TUGAS BESAR BIG DATA</w:t>
      </w:r>
    </w:p>
    <w:p w14:paraId="2B40C3B9" w14:textId="77777777" w:rsidR="007E7B7C" w:rsidRPr="000D6D3D" w:rsidRDefault="005C0099" w:rsidP="007E7B7C">
      <w:pPr>
        <w:spacing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6D3D">
        <w:rPr>
          <w:rFonts w:cstheme="minorHAnsi"/>
          <w:b/>
          <w:bCs/>
          <w:i/>
          <w:iCs/>
          <w:sz w:val="28"/>
          <w:szCs w:val="28"/>
        </w:rPr>
        <w:t xml:space="preserve">EKSPOLRASI, VISUALISASI DAN KLASIFIKASI DATA </w:t>
      </w:r>
    </w:p>
    <w:p w14:paraId="11A3037A" w14:textId="4C3B5FC0" w:rsidR="005C0099" w:rsidRPr="000D6D3D" w:rsidRDefault="005C0099" w:rsidP="007E7B7C">
      <w:pPr>
        <w:spacing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6D3D">
        <w:rPr>
          <w:rFonts w:cstheme="minorHAnsi"/>
          <w:b/>
          <w:bCs/>
          <w:i/>
          <w:iCs/>
          <w:sz w:val="28"/>
          <w:szCs w:val="28"/>
        </w:rPr>
        <w:t>KORBAN TENGGELAMNYA KAPAL TITANIC</w:t>
      </w:r>
      <w:r w:rsidR="00287807">
        <w:rPr>
          <w:rFonts w:cstheme="minorHAnsi"/>
          <w:b/>
          <w:bCs/>
          <w:i/>
          <w:iCs/>
          <w:sz w:val="28"/>
          <w:szCs w:val="28"/>
        </w:rPr>
        <w:t xml:space="preserve"> MENGGUNAKAN BAHASA R</w:t>
      </w:r>
    </w:p>
    <w:p w14:paraId="4E9CD907" w14:textId="10B0F135" w:rsidR="005C0099" w:rsidRDefault="007072C4" w:rsidP="007072C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ompok:</w:t>
      </w:r>
    </w:p>
    <w:p w14:paraId="71016F2F" w14:textId="0598F613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ep lutpi nur (</w:t>
      </w:r>
      <w:r w:rsidRPr="000C068E">
        <w:rPr>
          <w:rFonts w:cstheme="minorHAnsi"/>
          <w:sz w:val="24"/>
          <w:szCs w:val="24"/>
        </w:rPr>
        <w:t>21131910</w:t>
      </w:r>
      <w:r>
        <w:rPr>
          <w:rFonts w:cstheme="minorHAnsi"/>
          <w:sz w:val="24"/>
          <w:szCs w:val="24"/>
        </w:rPr>
        <w:t>79)</w:t>
      </w:r>
    </w:p>
    <w:p w14:paraId="58874BA7" w14:textId="1AFB6004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rhan azis (</w:t>
      </w:r>
      <w:r w:rsidRPr="000C068E">
        <w:rPr>
          <w:rFonts w:cstheme="minorHAnsi"/>
          <w:sz w:val="24"/>
          <w:szCs w:val="24"/>
        </w:rPr>
        <w:t>2113191097</w:t>
      </w:r>
      <w:r>
        <w:rPr>
          <w:rFonts w:cstheme="minorHAnsi"/>
          <w:sz w:val="24"/>
          <w:szCs w:val="24"/>
        </w:rPr>
        <w:t>)</w:t>
      </w:r>
    </w:p>
    <w:p w14:paraId="36723CBE" w14:textId="50CD12A1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 Taufiq hidayatuloh (</w:t>
      </w:r>
      <w:r w:rsidRPr="000C068E">
        <w:rPr>
          <w:rFonts w:cstheme="minorHAnsi"/>
          <w:sz w:val="24"/>
          <w:szCs w:val="24"/>
        </w:rPr>
        <w:t>2113191036</w:t>
      </w:r>
      <w:r>
        <w:rPr>
          <w:rFonts w:cstheme="minorHAnsi"/>
          <w:sz w:val="24"/>
          <w:szCs w:val="24"/>
        </w:rPr>
        <w:t>)</w:t>
      </w:r>
    </w:p>
    <w:p w14:paraId="1A4CB113" w14:textId="38FFE70D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a atria ferliandini (</w:t>
      </w:r>
      <w:r w:rsidRPr="000C068E">
        <w:rPr>
          <w:rFonts w:cstheme="minorHAnsi"/>
          <w:sz w:val="24"/>
          <w:szCs w:val="24"/>
        </w:rPr>
        <w:t>2113191098</w:t>
      </w:r>
      <w:r>
        <w:rPr>
          <w:rFonts w:cstheme="minorHAnsi"/>
          <w:sz w:val="24"/>
          <w:szCs w:val="24"/>
        </w:rPr>
        <w:t>)</w:t>
      </w:r>
    </w:p>
    <w:p w14:paraId="45B8CB92" w14:textId="77777777" w:rsidR="005C0099" w:rsidRPr="007072C4" w:rsidRDefault="005C0099" w:rsidP="007072C4">
      <w:pPr>
        <w:spacing w:after="0"/>
      </w:pPr>
    </w:p>
    <w:p w14:paraId="35CE015A" w14:textId="70A2CD6B" w:rsidR="00287807" w:rsidRPr="00230F13" w:rsidRDefault="00287807" w:rsidP="00230F13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0F13">
        <w:rPr>
          <w:rFonts w:asciiTheme="minorHAnsi" w:hAnsiTheme="minorHAnsi" w:cstheme="minorHAnsi"/>
          <w:b/>
          <w:bCs/>
          <w:color w:val="auto"/>
          <w:sz w:val="24"/>
          <w:szCs w:val="24"/>
        </w:rPr>
        <w:t>EKSPLORASI DATA</w:t>
      </w:r>
    </w:p>
    <w:p w14:paraId="75F358D3" w14:textId="79BFFD2C" w:rsidR="007025F1" w:rsidRDefault="00230F13" w:rsidP="006D6B28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ber Data</w:t>
      </w:r>
    </w:p>
    <w:p w14:paraId="63C79058" w14:textId="4451AD8D" w:rsidR="00230F13" w:rsidRDefault="007025F1" w:rsidP="007025F1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yang kami miliki bersumber dari website Kaggle. Link data: </w:t>
      </w:r>
      <w:hyperlink r:id="rId6" w:history="1">
        <w:r w:rsidR="00E51B46" w:rsidRPr="003823EC">
          <w:rPr>
            <w:rStyle w:val="Hyperlink"/>
            <w:rFonts w:cstheme="minorHAnsi"/>
            <w:sz w:val="24"/>
            <w:szCs w:val="24"/>
          </w:rPr>
          <w:t>https://www.kaggle.com/datasets/brendan45774/test-file</w:t>
        </w:r>
      </w:hyperlink>
    </w:p>
    <w:p w14:paraId="3BC16866" w14:textId="3A315AA7" w:rsidR="00230F13" w:rsidRDefault="007025F1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mensi data</w:t>
      </w:r>
    </w:p>
    <w:p w14:paraId="126F9B20" w14:textId="1CABB777" w:rsidR="0035035B" w:rsidRDefault="0035035B" w:rsidP="0035035B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35035B">
        <w:rPr>
          <w:rFonts w:cstheme="minorHAnsi"/>
          <w:noProof/>
          <w:sz w:val="24"/>
          <w:szCs w:val="24"/>
        </w:rPr>
        <w:drawing>
          <wp:inline distT="0" distB="0" distL="0" distR="0" wp14:anchorId="6986753C" wp14:editId="664C6AD7">
            <wp:extent cx="1419423" cy="1038370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FF4A" w14:textId="664366AD" w:rsidR="0035035B" w:rsidRDefault="0035035B" w:rsidP="0035035B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punyai 12 variable dan 891 jumlah data</w:t>
      </w:r>
    </w:p>
    <w:p w14:paraId="42C6E013" w14:textId="77777777" w:rsidR="0035035B" w:rsidRPr="008305EC" w:rsidRDefault="0035035B" w:rsidP="0035035B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38A06DC7" w14:textId="7D7296C1" w:rsidR="00E51B46" w:rsidRDefault="00E51B46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uktur Data</w:t>
      </w:r>
    </w:p>
    <w:p w14:paraId="300E7256" w14:textId="2C8863D2" w:rsidR="00E51B46" w:rsidRDefault="00E51B46" w:rsidP="00E51B46">
      <w:pPr>
        <w:ind w:left="720"/>
      </w:pPr>
      <w:r w:rsidRPr="00E51B46">
        <w:rPr>
          <w:noProof/>
        </w:rPr>
        <w:drawing>
          <wp:inline distT="0" distB="0" distL="0" distR="0" wp14:anchorId="795E6D08" wp14:editId="14A1D9B6">
            <wp:extent cx="5398618" cy="177531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976" cy="17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682" w14:textId="2E3FFD0E" w:rsidR="00E51B46" w:rsidRDefault="00E51B46" w:rsidP="00E51B46">
      <w:pPr>
        <w:ind w:left="720"/>
      </w:pPr>
    </w:p>
    <w:p w14:paraId="67DBCCDD" w14:textId="77777777" w:rsidR="00D02A9B" w:rsidRDefault="00D02A9B" w:rsidP="00E51B46">
      <w:pPr>
        <w:ind w:left="720"/>
      </w:pPr>
    </w:p>
    <w:p w14:paraId="74BE9395" w14:textId="6E5FA45F" w:rsidR="00D02A9B" w:rsidRDefault="00D02A9B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ingkasan Data</w:t>
      </w:r>
    </w:p>
    <w:p w14:paraId="6631B909" w14:textId="0E799286" w:rsidR="00D02A9B" w:rsidRDefault="00D02A9B" w:rsidP="00D02A9B">
      <w:pPr>
        <w:ind w:left="720"/>
        <w:rPr>
          <w:rFonts w:cstheme="minorHAnsi"/>
          <w:sz w:val="24"/>
          <w:szCs w:val="24"/>
        </w:rPr>
      </w:pPr>
      <w:r w:rsidRPr="00D02A9B">
        <w:rPr>
          <w:noProof/>
        </w:rPr>
        <w:drawing>
          <wp:inline distT="0" distB="0" distL="0" distR="0" wp14:anchorId="091BCCB4" wp14:editId="0A88D35C">
            <wp:extent cx="5715798" cy="3696216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D573" w14:textId="77777777" w:rsidR="00C05F67" w:rsidRDefault="00C05F67" w:rsidP="00D02A9B">
      <w:pPr>
        <w:ind w:left="720"/>
        <w:rPr>
          <w:rFonts w:cstheme="minorHAnsi"/>
          <w:sz w:val="24"/>
          <w:szCs w:val="24"/>
        </w:rPr>
      </w:pPr>
    </w:p>
    <w:p w14:paraId="5AF2CD87" w14:textId="4818A6AA" w:rsidR="00230F13" w:rsidRDefault="00E51B46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Paling Atas</w:t>
      </w:r>
    </w:p>
    <w:p w14:paraId="545C0EEF" w14:textId="5FB9C6B8" w:rsidR="00D02A9B" w:rsidRDefault="00D02A9B" w:rsidP="00D02A9B">
      <w:pPr>
        <w:ind w:left="720"/>
      </w:pPr>
      <w:r w:rsidRPr="00D02A9B">
        <w:rPr>
          <w:noProof/>
        </w:rPr>
        <w:drawing>
          <wp:inline distT="0" distB="0" distL="0" distR="0" wp14:anchorId="75096984" wp14:editId="5779C777">
            <wp:extent cx="5427878" cy="2013998"/>
            <wp:effectExtent l="0" t="0" r="190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348" cy="20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5B8" w14:textId="77777777" w:rsidR="00D02A9B" w:rsidRDefault="00D02A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379CF2" w14:textId="3AD16A61" w:rsidR="00E51B46" w:rsidRDefault="00E51B46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ata Paling Bawah</w:t>
      </w:r>
    </w:p>
    <w:p w14:paraId="2B897DA7" w14:textId="3D83D8BC" w:rsidR="00D02A9B" w:rsidRDefault="00D02A9B" w:rsidP="00595C8F">
      <w:pPr>
        <w:ind w:left="720"/>
      </w:pPr>
      <w:r w:rsidRPr="00D02A9B">
        <w:rPr>
          <w:noProof/>
        </w:rPr>
        <w:drawing>
          <wp:inline distT="0" distB="0" distL="0" distR="0" wp14:anchorId="0F5CB6DC" wp14:editId="7D508EE0">
            <wp:extent cx="5537606" cy="1970701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373" cy="19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1A8D" w14:textId="6662F58A" w:rsidR="00E51B46" w:rsidRPr="0098125F" w:rsidRDefault="00E51B46" w:rsidP="00E51B46"/>
    <w:p w14:paraId="33CBB160" w14:textId="141A3793" w:rsidR="00287807" w:rsidRDefault="00287807" w:rsidP="00230F13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0F13">
        <w:rPr>
          <w:rFonts w:asciiTheme="minorHAnsi" w:hAnsiTheme="minorHAnsi" w:cstheme="minorHAnsi"/>
          <w:b/>
          <w:bCs/>
          <w:color w:val="auto"/>
          <w:sz w:val="24"/>
          <w:szCs w:val="24"/>
        </w:rPr>
        <w:t>VISUALISAI DATA</w:t>
      </w:r>
    </w:p>
    <w:p w14:paraId="1AC085F3" w14:textId="77777777" w:rsidR="00F1446E" w:rsidRDefault="00F1446E" w:rsidP="006606E2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</w:pPr>
      <w:r>
        <w:t>Mengubah Kolom yang class menjadi sebuah factor</w:t>
      </w:r>
    </w:p>
    <w:p w14:paraId="4CD2C294" w14:textId="67E219FD" w:rsidR="000C068E" w:rsidRPr="00F1446E" w:rsidRDefault="00F1446E" w:rsidP="00F1446E">
      <w:pPr>
        <w:pStyle w:val="ListParagraph"/>
        <w:spacing w:after="0" w:line="360" w:lineRule="auto"/>
        <w:jc w:val="both"/>
      </w:pPr>
      <w:r>
        <w:t xml:space="preserve">untuk keterbacaan contoh nya di data Survied (Orang yang bertahan hidup) hanya nilai 1 untuk selamat dan 0 yang meninggal. Maka di ganti 1 menjadi survived dan 0 menjadi died. Sebelumnya variable dataset utama yaitu di beri nama </w:t>
      </w:r>
      <w:r>
        <w:rPr>
          <w:b/>
          <w:bCs/>
        </w:rPr>
        <w:t xml:space="preserve">titanic. </w:t>
      </w:r>
      <w:r>
        <w:t>Mengubah data class menjadi factor dengan perintah di bawah:</w:t>
      </w:r>
    </w:p>
    <w:p w14:paraId="7B13EC47" w14:textId="77777777" w:rsidR="00F1446E" w:rsidRPr="00F1446E" w:rsidRDefault="00F1446E" w:rsidP="00F144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died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5C5FFF" w14:textId="77777777" w:rsidR="00F1446E" w:rsidRPr="00F1446E" w:rsidRDefault="00F1446E" w:rsidP="00F144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unkown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Cherbourg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Queenstown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Southampton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21E8F7" w14:textId="4712EFA9" w:rsidR="00F1446E" w:rsidRDefault="00BD2679" w:rsidP="00F1446E">
      <w:pPr>
        <w:pStyle w:val="ListParagraph"/>
        <w:spacing w:after="0" w:line="360" w:lineRule="auto"/>
        <w:jc w:val="both"/>
      </w:pPr>
      <w:r>
        <w:t>Hasil:</w:t>
      </w:r>
    </w:p>
    <w:p w14:paraId="3C80FB97" w14:textId="2F3E4D8B" w:rsidR="00BD2679" w:rsidRDefault="00BD2679" w:rsidP="00F1446E">
      <w:pPr>
        <w:pStyle w:val="ListParagraph"/>
        <w:spacing w:after="0" w:line="360" w:lineRule="auto"/>
        <w:jc w:val="both"/>
      </w:pPr>
      <w:r w:rsidRPr="00BD2679">
        <w:rPr>
          <w:noProof/>
        </w:rPr>
        <w:drawing>
          <wp:inline distT="0" distB="0" distL="0" distR="0" wp14:anchorId="04319EDF" wp14:editId="3FF27536">
            <wp:extent cx="5943600" cy="291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AE1" w14:textId="77777777" w:rsidR="00F1446E" w:rsidRPr="00F1446E" w:rsidRDefault="00F1446E" w:rsidP="00F1446E">
      <w:pPr>
        <w:pStyle w:val="ListParagraph"/>
        <w:spacing w:after="0" w:line="360" w:lineRule="auto"/>
        <w:jc w:val="both"/>
      </w:pPr>
    </w:p>
    <w:p w14:paraId="5CE10C4B" w14:textId="77777777" w:rsidR="00F1446E" w:rsidRDefault="00F1446E" w:rsidP="00F1446E">
      <w:pPr>
        <w:pStyle w:val="ListParagraph"/>
        <w:spacing w:after="0" w:line="360" w:lineRule="auto"/>
        <w:jc w:val="both"/>
      </w:pPr>
    </w:p>
    <w:p w14:paraId="278E526C" w14:textId="77777777" w:rsidR="00F1446E" w:rsidRDefault="00F1446E" w:rsidP="00F1446E">
      <w:pPr>
        <w:pStyle w:val="ListParagraph"/>
        <w:jc w:val="both"/>
      </w:pPr>
    </w:p>
    <w:p w14:paraId="6CD34890" w14:textId="46AA0093" w:rsidR="00F1446E" w:rsidRDefault="006606E2" w:rsidP="00D360F4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</w:pPr>
      <w:r>
        <w:t>Distribusi class mengunakan pie chart</w:t>
      </w:r>
    </w:p>
    <w:p w14:paraId="02E4E5E4" w14:textId="30453A10" w:rsidR="006606E2" w:rsidRDefault="006606E2" w:rsidP="006606E2">
      <w:pPr>
        <w:ind w:left="720"/>
        <w:jc w:val="both"/>
      </w:pPr>
      <w:r>
        <w:t>Untuk melihat perbandingan class(Data bertahan hidup/survived) menggunakan pie chart.</w:t>
      </w:r>
    </w:p>
    <w:p w14:paraId="1064CC8E" w14:textId="77777777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Tabl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B3D4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D1352D" w14:textId="37BD5F93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Table</w:t>
      </w:r>
    </w:p>
    <w:p w14:paraId="7C29A55A" w14:textId="1C379514" w:rsidR="006606E2" w:rsidRDefault="006606E2" w:rsidP="006606E2">
      <w:pPr>
        <w:jc w:val="both"/>
      </w:pPr>
      <w:r>
        <w:tab/>
      </w:r>
      <w:r w:rsidR="00FB3D47" w:rsidRPr="00FB3D47">
        <w:rPr>
          <w:noProof/>
        </w:rPr>
        <w:drawing>
          <wp:inline distT="0" distB="0" distL="0" distR="0" wp14:anchorId="60D0FACC" wp14:editId="22AB30ED">
            <wp:extent cx="2457907" cy="579563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268" cy="5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2EA" w14:textId="77777777" w:rsidR="00FB3D47" w:rsidRDefault="00FB3D47" w:rsidP="006606E2">
      <w:pPr>
        <w:jc w:val="both"/>
      </w:pPr>
    </w:p>
    <w:p w14:paraId="1F404E16" w14:textId="77777777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par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mar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oma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51A914E" w14:textId="7F1D2594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pi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Tabl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CE9178"/>
          <w:sz w:val="21"/>
          <w:szCs w:val="21"/>
        </w:rPr>
        <w:t>"Died"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D47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DB83E92" w14:textId="77777777" w:rsidR="00FB3D47" w:rsidRDefault="00FB3D47" w:rsidP="006606E2">
      <w:pPr>
        <w:jc w:val="both"/>
      </w:pPr>
    </w:p>
    <w:p w14:paraId="36AC8046" w14:textId="2990007B" w:rsidR="00FB3D47" w:rsidRDefault="00FB3D47" w:rsidP="00FB3D47">
      <w:pPr>
        <w:ind w:left="720"/>
        <w:jc w:val="both"/>
      </w:pPr>
      <w:r w:rsidRPr="00FB3D47">
        <w:rPr>
          <w:noProof/>
        </w:rPr>
        <w:drawing>
          <wp:inline distT="0" distB="0" distL="0" distR="0" wp14:anchorId="2CA4F865" wp14:editId="255F4D70">
            <wp:extent cx="2406701" cy="2125249"/>
            <wp:effectExtent l="0" t="0" r="0" b="889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580" cy="21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6669" w14:textId="76992809" w:rsidR="008C4B9B" w:rsidRDefault="008C4B9B" w:rsidP="0037402A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</w:pPr>
      <w:r>
        <w:t>Perbandingan korban berdasarkan jenis kelamin menggunakan pie chart</w:t>
      </w:r>
    </w:p>
    <w:p w14:paraId="146F3A97" w14:textId="1E707CAF" w:rsidR="008C4B9B" w:rsidRDefault="0096278D" w:rsidP="00FB3D47">
      <w:pPr>
        <w:ind w:left="720"/>
        <w:jc w:val="both"/>
      </w:pPr>
      <w:r>
        <w:t xml:space="preserve">Data di bagi menjadi berdasarkan jenis kelamin kemudian dilihat perbadingan nya melalui pie chart. </w:t>
      </w:r>
    </w:p>
    <w:p w14:paraId="6A6A65C9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0ECFB553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fema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516BFACE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19FE1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DF5BEC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fe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D636C4" w14:textId="77777777" w:rsidR="0096278D" w:rsidRPr="0096278D" w:rsidRDefault="0096278D" w:rsidP="0096278D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FC25D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par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frow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r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oma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D0365C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pi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Dead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Perbandingan Korban Penumpang Pira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F78EED" w14:textId="0C9C1DE4" w:rsidR="0096278D" w:rsidRPr="0096278D" w:rsidRDefault="0096278D" w:rsidP="00FA613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i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fe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Dead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Perbandingan Korban Penumpang Pira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6C00D7" w14:textId="5C336D39" w:rsidR="0096278D" w:rsidRDefault="0096278D" w:rsidP="00FB3D47">
      <w:pPr>
        <w:ind w:left="720"/>
        <w:jc w:val="both"/>
      </w:pPr>
    </w:p>
    <w:p w14:paraId="3BF202CB" w14:textId="220026DD" w:rsidR="00FA6132" w:rsidRDefault="00FA6132" w:rsidP="00FA6132">
      <w:pPr>
        <w:pStyle w:val="ListParagraph"/>
        <w:numPr>
          <w:ilvl w:val="0"/>
          <w:numId w:val="6"/>
        </w:numPr>
        <w:jc w:val="both"/>
      </w:pPr>
      <w:r>
        <w:t>Rincian</w:t>
      </w:r>
    </w:p>
    <w:p w14:paraId="7BC7B5B5" w14:textId="7ADFBB55" w:rsidR="0096278D" w:rsidRDefault="0096278D" w:rsidP="00FB3D47">
      <w:pPr>
        <w:ind w:left="720"/>
        <w:jc w:val="both"/>
      </w:pPr>
      <w:r w:rsidRPr="0096278D">
        <w:rPr>
          <w:noProof/>
        </w:rPr>
        <w:drawing>
          <wp:inline distT="0" distB="0" distL="0" distR="0" wp14:anchorId="59E7F0CE" wp14:editId="4566026C">
            <wp:extent cx="2572109" cy="1267002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DEB" w14:textId="18CB936C" w:rsidR="00FA6132" w:rsidRDefault="00FA6132" w:rsidP="00FA6132">
      <w:pPr>
        <w:pStyle w:val="ListParagraph"/>
        <w:numPr>
          <w:ilvl w:val="0"/>
          <w:numId w:val="6"/>
        </w:numPr>
        <w:jc w:val="both"/>
      </w:pPr>
      <w:r>
        <w:t>Pie Chart</w:t>
      </w:r>
    </w:p>
    <w:p w14:paraId="021DC9DD" w14:textId="62940422" w:rsidR="00D73251" w:rsidRDefault="00FA6132" w:rsidP="00FB3D47">
      <w:pPr>
        <w:ind w:left="720"/>
        <w:jc w:val="both"/>
      </w:pPr>
      <w:r w:rsidRPr="00FA6132">
        <w:rPr>
          <w:noProof/>
        </w:rPr>
        <w:drawing>
          <wp:inline distT="0" distB="0" distL="0" distR="0" wp14:anchorId="1CB7C411" wp14:editId="7930DCD0">
            <wp:extent cx="5552236" cy="2257079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14" cy="22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6DD5" w14:textId="519FA474" w:rsidR="00FA6132" w:rsidRDefault="00FA6132" w:rsidP="00FB3D47">
      <w:pPr>
        <w:ind w:left="720"/>
        <w:jc w:val="both"/>
      </w:pPr>
      <w:r>
        <w:t>Dari data diatas dapat diambil kesimpulan bahwa yang leibh banyak bertahan hidup yaitu Wanita.</w:t>
      </w:r>
    </w:p>
    <w:p w14:paraId="7474C7E2" w14:textId="77777777" w:rsidR="00FA6132" w:rsidRPr="000C068E" w:rsidRDefault="00FA6132" w:rsidP="00FB3D47">
      <w:pPr>
        <w:ind w:left="720"/>
        <w:jc w:val="both"/>
      </w:pPr>
    </w:p>
    <w:p w14:paraId="71497BF6" w14:textId="289725AC" w:rsidR="008105E1" w:rsidRDefault="00287807" w:rsidP="00230F13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0F13">
        <w:rPr>
          <w:rFonts w:asciiTheme="minorHAnsi" w:hAnsiTheme="minorHAnsi" w:cstheme="minorHAnsi"/>
          <w:b/>
          <w:bCs/>
          <w:color w:val="auto"/>
          <w:sz w:val="24"/>
          <w:szCs w:val="24"/>
        </w:rPr>
        <w:t>KLASIFIKASI DATA</w:t>
      </w:r>
    </w:p>
    <w:p w14:paraId="79809AF4" w14:textId="5349DC28" w:rsidR="00CD1545" w:rsidRDefault="008D0B21" w:rsidP="000E0BBD">
      <w:pPr>
        <w:pStyle w:val="ListParagraph"/>
        <w:numPr>
          <w:ilvl w:val="0"/>
          <w:numId w:val="7"/>
        </w:numPr>
        <w:outlineLvl w:val="1"/>
      </w:pPr>
      <w:r>
        <w:t>Klasifikasi Menggunakan Metode D</w:t>
      </w:r>
      <w:r w:rsidRPr="008D0B21">
        <w:t xml:space="preserve">ecision </w:t>
      </w:r>
      <w:r>
        <w:t>T</w:t>
      </w:r>
      <w:r w:rsidRPr="008D0B21">
        <w:t>ree</w:t>
      </w:r>
    </w:p>
    <w:p w14:paraId="538FBC94" w14:textId="0C7D18E2" w:rsidR="000E0BBD" w:rsidRDefault="000E0BBD" w:rsidP="000E0BBD">
      <w:r>
        <w:t xml:space="preserve">Syntax: </w:t>
      </w:r>
    </w:p>
    <w:p w14:paraId="05DECDE5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D805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ar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82562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clear console</w:t>
      </w:r>
    </w:p>
    <w:p w14:paraId="5D2F5B33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14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CA8F3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61498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read.csv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'D: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Kampus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big data titanic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titanic.csv'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B0C16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died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F7FFB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unkown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Cherbourg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Queenstown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Southampton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18ABC7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82A48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 Preprocessing ================================================================</w:t>
      </w:r>
    </w:p>
    <w:p w14:paraId="59EF62A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mengatasi missing value dengan mean value</w:t>
      </w:r>
    </w:p>
    <w:p w14:paraId="4FA7972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ncol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B5F6745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is.n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na.r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09BEA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4A90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50B2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ganti tipe data yang character menjadi factor</w:t>
      </w:r>
    </w:p>
    <w:p w14:paraId="7EFA4F4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% </w:t>
      </w:r>
    </w:p>
    <w:p w14:paraId="63BF5A43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mutat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acros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s.characte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as.fa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F69AAD" w14:textId="77777777" w:rsidR="000E0BBD" w:rsidRPr="000E0BBD" w:rsidRDefault="000E0BBD" w:rsidP="000E0B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8ACA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melatih model ================================================================</w:t>
      </w:r>
    </w:p>
    <w:p w14:paraId="1D233E6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set random</w:t>
      </w:r>
    </w:p>
    <w:p w14:paraId="6C1EE6AA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5432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83E66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70% data uji 30% data testing</w:t>
      </w:r>
    </w:p>
    <w:p w14:paraId="772A740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nrow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plac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ob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B2FBF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88268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052F7D3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09E27721" w14:textId="77777777" w:rsidR="000E0BBD" w:rsidRPr="000E0BBD" w:rsidRDefault="000E0BBD" w:rsidP="000E0B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0D48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buat model ===================================================================</w:t>
      </w:r>
    </w:p>
    <w:p w14:paraId="4AE6FB77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predict on train data</w:t>
      </w:r>
    </w:p>
    <w:p w14:paraId="1A49E0B2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di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3DC5B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D5AD2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1990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94B4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predict on test data</w:t>
      </w:r>
    </w:p>
    <w:p w14:paraId="5B0AE965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di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A89D69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B973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D408A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D684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plot menggunakan rpart</w:t>
      </w:r>
    </w:p>
    <w:p w14:paraId="5775612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1DDF4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.plo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C72A7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736CE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clas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ibSp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arch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Far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E30E9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.plo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73DB3" w14:textId="77777777" w:rsidR="000E0BBD" w:rsidRPr="000E0BBD" w:rsidRDefault="000E0BBD" w:rsidP="000E0B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6DAC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Confusion matrix data train ==================================================</w:t>
      </w:r>
    </w:p>
    <w:p w14:paraId="5AD52EC9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Data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70AAF6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accurac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05B865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precisio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23CC14B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esult_sensitivi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FD03B5A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fscor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ensitivi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/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ensitivi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81D51E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specifici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9D9CF8A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F74C3" w14:textId="06A47256" w:rsidR="009B5CE0" w:rsidRDefault="009B5CE0" w:rsidP="000E0BBD"/>
    <w:p w14:paraId="0E0C084E" w14:textId="77777777" w:rsidR="00BB12DB" w:rsidRDefault="00BB12DB" w:rsidP="000E0BBD">
      <w:pPr>
        <w:rPr>
          <w:b/>
          <w:bCs/>
        </w:rPr>
      </w:pPr>
      <w:r w:rsidRPr="00BB12DB">
        <w:rPr>
          <w:b/>
          <w:bCs/>
        </w:rPr>
        <w:t>Hasil:</w:t>
      </w:r>
    </w:p>
    <w:p w14:paraId="6DC2FB78" w14:textId="04833ADE" w:rsidR="00BB12DB" w:rsidRDefault="00A74E07" w:rsidP="00A74E07">
      <w:pPr>
        <w:pStyle w:val="ListParagraph"/>
        <w:numPr>
          <w:ilvl w:val="0"/>
          <w:numId w:val="6"/>
        </w:numPr>
        <w:ind w:left="540"/>
      </w:pPr>
      <w:r w:rsidRPr="00A74E07">
        <w:t>Pohon keputusan</w:t>
      </w:r>
      <w:r w:rsidR="00BB12DB" w:rsidRPr="00A74E07">
        <w:t xml:space="preserve"> </w:t>
      </w:r>
    </w:p>
    <w:p w14:paraId="3975FD76" w14:textId="14C35E43" w:rsidR="00A74E07" w:rsidRDefault="00A74E07" w:rsidP="00A74E07">
      <w:pPr>
        <w:ind w:left="540"/>
      </w:pPr>
      <w:r w:rsidRPr="00A74E07">
        <w:rPr>
          <w:noProof/>
        </w:rPr>
        <w:drawing>
          <wp:inline distT="0" distB="0" distL="0" distR="0" wp14:anchorId="5CCEF9BC" wp14:editId="0E8E676B">
            <wp:extent cx="5943600" cy="34556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F17" w14:textId="5D731621" w:rsidR="00A74E07" w:rsidRDefault="00A74E07" w:rsidP="00A74E07">
      <w:pPr>
        <w:pStyle w:val="ListParagraph"/>
        <w:numPr>
          <w:ilvl w:val="0"/>
          <w:numId w:val="6"/>
        </w:numPr>
      </w:pPr>
      <w:r>
        <w:t>Confusion Matrix</w:t>
      </w:r>
    </w:p>
    <w:p w14:paraId="2324E0C2" w14:textId="0225BD0B" w:rsidR="00A74E07" w:rsidRDefault="001E5AE0" w:rsidP="001E5AE0">
      <w:pPr>
        <w:ind w:left="720"/>
      </w:pPr>
      <w:r w:rsidRPr="001E5AE0">
        <w:rPr>
          <w:noProof/>
        </w:rPr>
        <w:drawing>
          <wp:inline distT="0" distB="0" distL="0" distR="0" wp14:anchorId="5F11F465" wp14:editId="42098450">
            <wp:extent cx="3839111" cy="952633"/>
            <wp:effectExtent l="0" t="0" r="952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A15" w14:textId="6BE562FC" w:rsidR="009B5CE0" w:rsidRDefault="009B5CE0" w:rsidP="00172271"/>
    <w:p w14:paraId="222ED6F0" w14:textId="4815BD59" w:rsidR="00CD1545" w:rsidRDefault="00CD1545" w:rsidP="00CD1545"/>
    <w:p w14:paraId="3BC36290" w14:textId="60D5321A" w:rsidR="00F94EA9" w:rsidRDefault="00F94EA9" w:rsidP="00F94EA9">
      <w:r>
        <w:t>- Latar Belakang Penelitian</w:t>
      </w:r>
      <w:r w:rsidR="004D74B1">
        <w:t xml:space="preserve"> </w:t>
      </w:r>
    </w:p>
    <w:p w14:paraId="5DE1F069" w14:textId="28FD79DF" w:rsidR="00F94EA9" w:rsidRDefault="00F94EA9" w:rsidP="00F94EA9">
      <w:r>
        <w:t>- Tools Yang Digunakan</w:t>
      </w:r>
    </w:p>
    <w:p w14:paraId="5EEE7EB2" w14:textId="1F393701" w:rsidR="004D74B1" w:rsidRDefault="00F94EA9" w:rsidP="00F94EA9">
      <w:r>
        <w:t xml:space="preserve">- </w:t>
      </w:r>
      <w:r w:rsidR="005B5D7F">
        <w:t>Implementasi</w:t>
      </w:r>
    </w:p>
    <w:p w14:paraId="286F07C0" w14:textId="70FFF6C7" w:rsidR="00F94EA9" w:rsidRDefault="00F94EA9" w:rsidP="00F94EA9">
      <w:r>
        <w:t>- Kesimpulan</w:t>
      </w:r>
    </w:p>
    <w:p w14:paraId="2B0B4EEC" w14:textId="77777777" w:rsidR="00F94EA9" w:rsidRDefault="00F94EA9" w:rsidP="00CD1545"/>
    <w:p w14:paraId="201F7B8B" w14:textId="77777777" w:rsidR="00F94EA9" w:rsidRPr="008D0B21" w:rsidRDefault="00F94EA9" w:rsidP="00CD1545"/>
    <w:sectPr w:rsidR="00F94EA9" w:rsidRPr="008D0B21" w:rsidSect="002E0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D6"/>
    <w:multiLevelType w:val="hybridMultilevel"/>
    <w:tmpl w:val="2A08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C7B"/>
    <w:multiLevelType w:val="hybridMultilevel"/>
    <w:tmpl w:val="E418F110"/>
    <w:lvl w:ilvl="0" w:tplc="EFB8F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547C2"/>
    <w:multiLevelType w:val="hybridMultilevel"/>
    <w:tmpl w:val="7E80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B6A"/>
    <w:multiLevelType w:val="hybridMultilevel"/>
    <w:tmpl w:val="C280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6D8B"/>
    <w:multiLevelType w:val="hybridMultilevel"/>
    <w:tmpl w:val="877AE40C"/>
    <w:lvl w:ilvl="0" w:tplc="131687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95441"/>
    <w:multiLevelType w:val="hybridMultilevel"/>
    <w:tmpl w:val="2FD68E7E"/>
    <w:lvl w:ilvl="0" w:tplc="6C5A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EB4513"/>
    <w:multiLevelType w:val="hybridMultilevel"/>
    <w:tmpl w:val="1A1C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84722">
    <w:abstractNumId w:val="5"/>
  </w:num>
  <w:num w:numId="2" w16cid:durableId="1665933178">
    <w:abstractNumId w:val="2"/>
  </w:num>
  <w:num w:numId="3" w16cid:durableId="807404422">
    <w:abstractNumId w:val="3"/>
  </w:num>
  <w:num w:numId="4" w16cid:durableId="638611083">
    <w:abstractNumId w:val="6"/>
  </w:num>
  <w:num w:numId="5" w16cid:durableId="150678857">
    <w:abstractNumId w:val="4"/>
  </w:num>
  <w:num w:numId="6" w16cid:durableId="949896122">
    <w:abstractNumId w:val="1"/>
  </w:num>
  <w:num w:numId="7" w16cid:durableId="117573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46"/>
    <w:rsid w:val="00074EE2"/>
    <w:rsid w:val="0009337E"/>
    <w:rsid w:val="000C068E"/>
    <w:rsid w:val="000D6D3D"/>
    <w:rsid w:val="000E0BBD"/>
    <w:rsid w:val="00126660"/>
    <w:rsid w:val="00172271"/>
    <w:rsid w:val="00190484"/>
    <w:rsid w:val="001E5AE0"/>
    <w:rsid w:val="00230F13"/>
    <w:rsid w:val="00287807"/>
    <w:rsid w:val="002C4B47"/>
    <w:rsid w:val="002E0C46"/>
    <w:rsid w:val="0035035B"/>
    <w:rsid w:val="0037402A"/>
    <w:rsid w:val="004B773D"/>
    <w:rsid w:val="004D74B1"/>
    <w:rsid w:val="004F2F2F"/>
    <w:rsid w:val="00595C8F"/>
    <w:rsid w:val="005B5D7F"/>
    <w:rsid w:val="005C0099"/>
    <w:rsid w:val="006606E2"/>
    <w:rsid w:val="00670152"/>
    <w:rsid w:val="006D6B28"/>
    <w:rsid w:val="006F4F99"/>
    <w:rsid w:val="007025F1"/>
    <w:rsid w:val="007072C4"/>
    <w:rsid w:val="00732F07"/>
    <w:rsid w:val="007E7B7C"/>
    <w:rsid w:val="008105E1"/>
    <w:rsid w:val="008305EC"/>
    <w:rsid w:val="00845018"/>
    <w:rsid w:val="008C4B9B"/>
    <w:rsid w:val="008D0B21"/>
    <w:rsid w:val="008D1E2B"/>
    <w:rsid w:val="00902088"/>
    <w:rsid w:val="0096278D"/>
    <w:rsid w:val="009772CB"/>
    <w:rsid w:val="0098125F"/>
    <w:rsid w:val="00986203"/>
    <w:rsid w:val="009B5CE0"/>
    <w:rsid w:val="00A07DFB"/>
    <w:rsid w:val="00A62197"/>
    <w:rsid w:val="00A74E07"/>
    <w:rsid w:val="00B502B5"/>
    <w:rsid w:val="00BB03DE"/>
    <w:rsid w:val="00BB12DB"/>
    <w:rsid w:val="00BC4A82"/>
    <w:rsid w:val="00BD202F"/>
    <w:rsid w:val="00BD2679"/>
    <w:rsid w:val="00C05F67"/>
    <w:rsid w:val="00C12CE5"/>
    <w:rsid w:val="00C83299"/>
    <w:rsid w:val="00CD1545"/>
    <w:rsid w:val="00D02A9B"/>
    <w:rsid w:val="00D27E49"/>
    <w:rsid w:val="00D360F4"/>
    <w:rsid w:val="00D447EF"/>
    <w:rsid w:val="00D73251"/>
    <w:rsid w:val="00DA6B50"/>
    <w:rsid w:val="00E27B77"/>
    <w:rsid w:val="00E51B46"/>
    <w:rsid w:val="00E63206"/>
    <w:rsid w:val="00E95A5E"/>
    <w:rsid w:val="00EA4BD0"/>
    <w:rsid w:val="00EE19D4"/>
    <w:rsid w:val="00F1446E"/>
    <w:rsid w:val="00F27FFE"/>
    <w:rsid w:val="00F94EA9"/>
    <w:rsid w:val="00FA6132"/>
    <w:rsid w:val="00FB3D47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C29C"/>
  <w15:chartTrackingRefBased/>
  <w15:docId w15:val="{C0DAF02E-0320-4BF1-B86C-6E2E208A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FE"/>
  </w:style>
  <w:style w:type="paragraph" w:styleId="Heading1">
    <w:name w:val="heading 1"/>
    <w:basedOn w:val="Normal"/>
    <w:next w:val="Normal"/>
    <w:link w:val="Heading1Char"/>
    <w:uiPriority w:val="9"/>
    <w:qFormat/>
    <w:rsid w:val="00D44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5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00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rendan45774/test-fi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AC8-AB7F-436F-AE1E-E591BF6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72</cp:revision>
  <dcterms:created xsi:type="dcterms:W3CDTF">2022-12-11T12:42:00Z</dcterms:created>
  <dcterms:modified xsi:type="dcterms:W3CDTF">2022-12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1T12:4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2b459439-0f53-4b6a-bf0a-c16f5b4f568e</vt:lpwstr>
  </property>
  <property fmtid="{D5CDD505-2E9C-101B-9397-08002B2CF9AE}" pid="8" name="MSIP_Label_defa4170-0d19-0005-0004-bc88714345d2_ContentBits">
    <vt:lpwstr>0</vt:lpwstr>
  </property>
</Properties>
</file>